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C76B71"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5F717DC" w:rsidR="00BA130A" w:rsidRPr="00C00B45" w:rsidRDefault="00C76B7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0.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9E2A27A" w:rsidR="00BA130A" w:rsidRPr="00C00B45" w:rsidRDefault="00C76B7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Dürk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475F3">
              <w:rPr>
                <w:sz w:val="18"/>
                <w:szCs w:val="16"/>
              </w:rPr>
            </w:r>
            <w:r w:rsidR="00A475F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475F3">
              <w:rPr>
                <w:sz w:val="18"/>
                <w:szCs w:val="16"/>
              </w:rPr>
            </w:r>
            <w:r w:rsidR="00A475F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475F3">
              <w:rPr>
                <w:sz w:val="20"/>
              </w:rPr>
            </w:r>
            <w:r w:rsidR="00A475F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475F3">
              <w:rPr>
                <w:sz w:val="20"/>
              </w:rPr>
            </w:r>
            <w:r w:rsidR="00A475F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475F3">
              <w:rPr>
                <w:sz w:val="20"/>
              </w:rPr>
            </w:r>
            <w:r w:rsidR="00A475F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475F3">
              <w:rPr>
                <w:sz w:val="20"/>
              </w:rPr>
            </w:r>
            <w:r w:rsidR="00A475F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475F3">
              <w:rPr>
                <w:sz w:val="20"/>
              </w:rPr>
            </w:r>
            <w:r w:rsidR="00A475F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CE86" w14:textId="77777777" w:rsidR="00A475F3" w:rsidRDefault="00A475F3">
      <w:r>
        <w:separator/>
      </w:r>
    </w:p>
  </w:endnote>
  <w:endnote w:type="continuationSeparator" w:id="0">
    <w:p w14:paraId="5EE9C957" w14:textId="77777777" w:rsidR="00A475F3" w:rsidRDefault="00A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EA690" w14:textId="77777777" w:rsidR="00A475F3" w:rsidRDefault="00A475F3">
      <w:r>
        <w:separator/>
      </w:r>
    </w:p>
  </w:footnote>
  <w:footnote w:type="continuationSeparator" w:id="0">
    <w:p w14:paraId="2F1A0139" w14:textId="77777777" w:rsidR="00A475F3" w:rsidRDefault="00A4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475F3"/>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76B71"/>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15T09:48:00Z</dcterms:created>
  <dcterms:modified xsi:type="dcterms:W3CDTF">2020-06-15T09:48:00Z</dcterms:modified>
</cp:coreProperties>
</file>